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8545D" w14:textId="777777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r w:rsidR="00C90891">
        <w:rPr>
          <w:b/>
          <w:bCs/>
          <w:sz w:val="32"/>
          <w:szCs w:val="32"/>
          <w:u w:val="single"/>
        </w:rPr>
        <w:t>Decmeber</w:t>
      </w:r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Vaakyam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ின் 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ின் 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Padam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8.3 - Padam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4B313" w14:textId="77777777" w:rsidR="00FA038D" w:rsidRDefault="00FA038D" w:rsidP="001C43F2">
      <w:pPr>
        <w:spacing w:before="0" w:line="240" w:lineRule="auto"/>
      </w:pPr>
      <w:r>
        <w:separator/>
      </w:r>
    </w:p>
  </w:endnote>
  <w:endnote w:type="continuationSeparator" w:id="0">
    <w:p w14:paraId="6302501A" w14:textId="77777777" w:rsidR="00FA038D" w:rsidRDefault="00FA03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6D631" w14:textId="77777777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08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089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34C3" w14:textId="77777777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9089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9089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AB91" w14:textId="77777777" w:rsidR="00FA038D" w:rsidRDefault="00FA038D" w:rsidP="001C43F2">
      <w:pPr>
        <w:spacing w:before="0" w:line="240" w:lineRule="auto"/>
      </w:pPr>
      <w:r>
        <w:separator/>
      </w:r>
    </w:p>
  </w:footnote>
  <w:footnote w:type="continuationSeparator" w:id="0">
    <w:p w14:paraId="534912A8" w14:textId="77777777" w:rsidR="00FA038D" w:rsidRDefault="00FA03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159"/>
    <w:rsid w:val="00016314"/>
    <w:rsid w:val="00051538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1133CB"/>
    <w:rsid w:val="00116766"/>
    <w:rsid w:val="00164DED"/>
    <w:rsid w:val="001876E0"/>
    <w:rsid w:val="00194C52"/>
    <w:rsid w:val="001A34F5"/>
    <w:rsid w:val="001A77B6"/>
    <w:rsid w:val="001B3B71"/>
    <w:rsid w:val="001C43F2"/>
    <w:rsid w:val="001D053F"/>
    <w:rsid w:val="002014B7"/>
    <w:rsid w:val="0022138E"/>
    <w:rsid w:val="00244E42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805D31"/>
    <w:rsid w:val="00832A50"/>
    <w:rsid w:val="0083321A"/>
    <w:rsid w:val="008362AB"/>
    <w:rsid w:val="00843618"/>
    <w:rsid w:val="008E3761"/>
    <w:rsid w:val="008E6CC9"/>
    <w:rsid w:val="009321C2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B5C62"/>
    <w:rsid w:val="00CC6E82"/>
    <w:rsid w:val="00CD15AA"/>
    <w:rsid w:val="00CD2E09"/>
    <w:rsid w:val="00CF5845"/>
    <w:rsid w:val="00D07325"/>
    <w:rsid w:val="00D175C3"/>
    <w:rsid w:val="00D22030"/>
    <w:rsid w:val="00D30941"/>
    <w:rsid w:val="00D32EBF"/>
    <w:rsid w:val="00D35347"/>
    <w:rsid w:val="00D5296A"/>
    <w:rsid w:val="00D833F7"/>
    <w:rsid w:val="00DA3643"/>
    <w:rsid w:val="00DD1893"/>
    <w:rsid w:val="00E02F33"/>
    <w:rsid w:val="00E45C87"/>
    <w:rsid w:val="00E841D9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C220E-A583-43CA-BC2B-B2A1A3C7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3T18:43:00Z</cp:lastPrinted>
  <dcterms:created xsi:type="dcterms:W3CDTF">2021-02-09T00:15:00Z</dcterms:created>
  <dcterms:modified xsi:type="dcterms:W3CDTF">2021-02-09T00:15:00Z</dcterms:modified>
</cp:coreProperties>
</file>